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358/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5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1358/CTHN-TTHT</w:t>
      </w:r>
    </w:p>
    <w:p>
      <w:r>
        <w:t>V/v thuế suất thuế GTGT</w:t>
      </w:r>
    </w:p>
    <w:p>
      <w:r>
        <w:t>Hà Nội, ngày 17 tháng 7 năm 2023</w:t>
      </w:r>
    </w:p>
    <w:p>
      <w:r>
        <w:t>Kính gửi:  Công ty TNHH Nihon Self Medical Việt Nam</w:t>
      </w:r>
    </w:p>
    <w:p>
      <w:r>
        <w:t>(Địa chỉ: L7-17 khu đô thị mới Đại Kim, phường Đại Kim, quận Hoàng Mai, TP Hà Nội; MST: 0108133608)</w:t>
      </w:r>
    </w:p>
    <w:p>
      <w:r>
        <w:t>Cục Thuế TP Hà Nội nhận được công văn số 03-23/CV ngày 05/07/2023 của Công ty TNHH Nihon Self Medical Việt Nam sau đây gọi tắt là “Công ty” vướng mắc về thuế suất thuế GTGT, Cục Thuế TP Hà Nội có ý kiến như sau:</w:t>
      </w:r>
    </w:p>
    <w:p>
      <w:r>
        <w:t>- Căn cứ Thông tư số 43/2021/TT-BTC ngày 11 tháng 6 năm 2021của Bộ Tài sửa đổi, bổ sung khoản 11 điều 10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Thông tư số 26/2015/TT-BTC ngày 27 tháng 2 năm 2015 của Bộ Tài chính).</w:t>
      </w:r>
    </w:p>
    <w:p>
      <w:r>
        <w:t>Tại Điều 1. Sửa đổi, bổ sung khoản 11 Điều 10 Thông tư số 219/2013/TT-BTC ngày 31/12/2013 của Bộ Tài chính (đã được sửa đổi, bổ sung tại Thông tư số 26/2015/TT-BTC ngày 27/2/2015 của Bộ Tài chính) như sau:</w:t>
      </w:r>
    </w:p>
    <w:p>
      <w:r>
        <w:t>“ “11. Thiết bị, dụng cụ y tế gồm máy móc và dụng cụ y tế: các loại máy soi, chiếu, chụp dùng để khám, chữa bệnh; các thiết bị, dụng cụ chuyên dùng để mổ, điều trị vết thương, ô tô cứu thương; dụng cụ đo huyết áp, tim, mạch, dụng cụ truyền máu; bơm kim tiêm; dụng cụ phòng tránh thai; các dụng cụ, thiết bị y tế có Giấy phép nhập khẩu hoặc Giấy chứng nhận đăng ký lưu hành hoặc Phiếu tiếp nhận hồ sơ công bố tiêu chuẩn theo quy định pháp luật về y tế hoặc theo Danh mục trang thiết bị y tế thuộc diện quản lý chuyên ngành của Bộ Y tế được xác định mã số hàng hóa theo Danh mục hàng hóa xuất khẩu, nhập khẩu Việt Nam ban hành kèm theo Thông tư số 14/2018/TT-BYT ngày 15/5/2018 của Bộ trưởng Bộ Y tế và văn bản sửa đổi, bổ sung (nếu có).</w:t>
      </w:r>
    </w:p>
    <w:p>
      <w:r>
        <w:t>Bông, băng, gạc y tế và băng vệ sinh y tế; thuốc phòng bệnh, chữa bệnh bao gồm thuốc thành phẩm, nguyên liệu làm thuốc, trừ thực phẩm chức năng; vắc-xin; sinh phẩm y tế, nước cất để pha chế thuốc tiêm, dịch truyền; mũ, quần áo, khẩu trang, săng mổ, bao tay, bao chi dưới, bao giày, khăn, găng tay chuyên dùng cho y tế, túi đặt ngực và chất làm đầy da (không bao gồm mỹ phẩm); vật tư hóa chất xét nghiệm, diệt khuẩn dùng trong y tế.” ”</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Tại Điều 10. Thuế suất 5%</w:t>
      </w:r>
    </w:p>
    <w:p>
      <w:r>
        <w:t>Tại Điều 11. Thuế suất 10%</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w:t>
      </w:r>
    </w:p>
    <w:p>
      <w:r>
        <w:t>Căn cứ quy định nêu trên, Cục Thuế TP Hà Nội có ý kiến như sau:</w:t>
      </w:r>
    </w:p>
    <w:p>
      <w:r>
        <w:t>Trường hợp Công ty nhập khẩu thiết bị y tế thuộc đối tượng quy định tại Điều 1 Thông tư số 43/2021/TT-BTC sửa đổi, bổ sung khoản 11 Điều 10 Thông tư số 219/2013/TT-BTC ngày 31/12/2013 của Bộ Tài chính thì áp dụng mức thuế suất thuế GTGT 5%.</w:t>
      </w:r>
    </w:p>
    <w:p>
      <w:r>
        <w:t>Các mức thuế suất thuế GTGT nêu tại Điều 10, Điều 11 được áp dụng thống nhất cho từng loại hàng hóa, dịch vụ ở các khâu nhập khẩu, sản xuất, gia công hay kinh doanh thương mại theo quy định tại Điều 11 Thông tư số 219/2013/TT-BTC.</w:t>
      </w:r>
    </w:p>
    <w:p>
      <w:r>
        <w:t>Đề nghị Công ty căn cứ tình hình thực tế, đối chiếu với các quy định pháp luật được trích dẫn nêu trên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kiểm tra số 1 để được hỗ trợ giải quyết.</w:t>
      </w:r>
    </w:p>
    <w:p>
      <w:r>
        <w:t>Cục Thuế TP Hà Nội thông báo để Công ty TNHH Nihon Self Medical Việt Nam được biết./.</w:t>
      </w:r>
    </w:p>
    <w:p>
      <w:r>
        <w:t>Nơi nhận:</w:t>
      </w:r>
    </w:p>
    <w:p>
      <w:r>
        <w:t>- Như trên;</w:t>
      </w:r>
    </w:p>
    <w:p>
      <w:r>
        <w:t>- Phòng TKT 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